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601980</wp:posOffset>
            </wp:positionV>
            <wp:extent cx="7005320" cy="9915525"/>
            <wp:effectExtent l="0" t="0" r="5080" b="3175"/>
            <wp:wrapNone/>
            <wp:docPr id="3" name="图片 3" descr="534bbe93ffb0a1165c9da3918cea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34bbe93ffb0a1165c9da3918cea98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5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为源物联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0005</wp:posOffset>
                  </wp:positionV>
                  <wp:extent cx="305435" cy="234315"/>
                  <wp:effectExtent l="0" t="0" r="12065" b="6985"/>
                  <wp:wrapNone/>
                  <wp:docPr id="93" name="图片 9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8890</wp:posOffset>
                  </wp:positionV>
                  <wp:extent cx="384175" cy="264160"/>
                  <wp:effectExtent l="0" t="0" r="9525" b="2540"/>
                  <wp:wrapNone/>
                  <wp:docPr id="20" name="图片 20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64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研发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.10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69875</wp:posOffset>
                  </wp:positionV>
                  <wp:extent cx="484505" cy="333375"/>
                  <wp:effectExtent l="0" t="0" r="10795" b="9525"/>
                  <wp:wrapNone/>
                  <wp:docPr id="6" name="图片 6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502920</wp:posOffset>
            </wp:positionV>
            <wp:extent cx="7133590" cy="10094595"/>
            <wp:effectExtent l="0" t="0" r="3810" b="1905"/>
            <wp:wrapNone/>
            <wp:docPr id="4" name="图片 4" descr="ba894ac4c8e06690f61ce686dd34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a894ac4c8e06690f61ce686dd34a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1009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5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海为源物联科技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0005</wp:posOffset>
                  </wp:positionV>
                  <wp:extent cx="305435" cy="234315"/>
                  <wp:effectExtent l="0" t="0" r="12065" b="6985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8890</wp:posOffset>
                  </wp:positionV>
                  <wp:extent cx="384175" cy="264160"/>
                  <wp:effectExtent l="0" t="0" r="9525" b="2540"/>
                  <wp:wrapNone/>
                  <wp:docPr id="2" name="图片 2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264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研发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采购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销售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45085</wp:posOffset>
                  </wp:positionV>
                  <wp:extent cx="484505" cy="333375"/>
                  <wp:effectExtent l="0" t="0" r="10795" b="9525"/>
                  <wp:wrapNone/>
                  <wp:docPr id="5" name="图片 5" descr="c0183d15897d8cab28562708f8dd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0183d15897d8cab28562708f8ddd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1.11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3" w:name="_GoBack"/>
      <w:bookmarkEnd w:id="3"/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F60E68"/>
    <w:rsid w:val="2FDE36B4"/>
    <w:rsid w:val="725819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2-01-14T08:07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4596659F50047B6BE705968EB03EE02</vt:lpwstr>
  </property>
</Properties>
</file>